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A9E2D" w14:textId="0F8FBB08" w:rsidR="007029FA" w:rsidRDefault="007029FA" w:rsidP="00BB6065">
      <w:pPr>
        <w:pStyle w:val="Heading2"/>
        <w:jc w:val="center"/>
        <w:rPr>
          <w:sz w:val="28"/>
        </w:rPr>
      </w:pPr>
      <w:r>
        <w:rPr>
          <w:sz w:val="28"/>
        </w:rPr>
        <w:t>Optional:</w:t>
      </w:r>
      <w:r w:rsidR="00691A07">
        <w:rPr>
          <w:sz w:val="28"/>
        </w:rPr>
        <w:t xml:space="preserve"> </w:t>
      </w:r>
      <w:r>
        <w:rPr>
          <w:sz w:val="28"/>
        </w:rPr>
        <w:t>202</w:t>
      </w:r>
      <w:r w:rsidR="00EC6E2E">
        <w:rPr>
          <w:sz w:val="28"/>
        </w:rPr>
        <w:t xml:space="preserve">5 </w:t>
      </w:r>
      <w:r w:rsidR="00A975DC" w:rsidRPr="006E33A2">
        <w:rPr>
          <w:sz w:val="28"/>
        </w:rPr>
        <w:t>Annual Program Evaluation</w:t>
      </w:r>
      <w:r w:rsidR="00436BC1">
        <w:rPr>
          <w:sz w:val="28"/>
        </w:rPr>
        <w:t xml:space="preserve"> (APE)</w:t>
      </w:r>
      <w:r w:rsidR="00A975DC" w:rsidRPr="006E33A2">
        <w:rPr>
          <w:sz w:val="28"/>
        </w:rPr>
        <w:t xml:space="preserve"> Action Plan </w:t>
      </w:r>
    </w:p>
    <w:p w14:paraId="3F32F785" w14:textId="77777777" w:rsidR="00A975DC" w:rsidRPr="006E33A2" w:rsidRDefault="00A975DC" w:rsidP="00BB6065">
      <w:pPr>
        <w:pStyle w:val="Heading2"/>
        <w:jc w:val="center"/>
        <w:rPr>
          <w:sz w:val="28"/>
        </w:rPr>
      </w:pPr>
      <w:r w:rsidRPr="006E33A2">
        <w:rPr>
          <w:sz w:val="28"/>
        </w:rPr>
        <w:t>and Follow up Template</w:t>
      </w:r>
    </w:p>
    <w:tbl>
      <w:tblPr>
        <w:tblW w:w="14522" w:type="dxa"/>
        <w:tblInd w:w="-8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2721"/>
        <w:gridCol w:w="1359"/>
        <w:gridCol w:w="3297"/>
        <w:gridCol w:w="1158"/>
        <w:gridCol w:w="3424"/>
        <w:gridCol w:w="1718"/>
      </w:tblGrid>
      <w:tr w:rsidR="00A975DC" w14:paraId="04C9D07F" w14:textId="77777777" w:rsidTr="00A975DC">
        <w:trPr>
          <w:trHeight w:val="931"/>
        </w:trPr>
        <w:tc>
          <w:tcPr>
            <w:tcW w:w="14522" w:type="dxa"/>
            <w:gridSpan w:val="7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14:paraId="214E749F" w14:textId="2D215A28" w:rsidR="006E33A2" w:rsidRDefault="007029FA" w:rsidP="006E33A2">
            <w:pPr>
              <w:pStyle w:val="TableParagraph"/>
              <w:spacing w:before="32" w:line="252" w:lineRule="auto"/>
              <w:ind w:left="90" w:right="48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find this template useful, feel free to use it to track </w:t>
            </w:r>
            <w:r w:rsidR="00A975DC" w:rsidRPr="006E33A2">
              <w:rPr>
                <w:sz w:val="24"/>
                <w:szCs w:val="24"/>
              </w:rPr>
              <w:t>Areas of Improvement f</w:t>
            </w:r>
            <w:r>
              <w:rPr>
                <w:sz w:val="24"/>
                <w:szCs w:val="24"/>
              </w:rPr>
              <w:t>rom</w:t>
            </w:r>
            <w:r w:rsidR="00A975DC" w:rsidRPr="006E33A2">
              <w:rPr>
                <w:sz w:val="24"/>
                <w:szCs w:val="24"/>
              </w:rPr>
              <w:t xml:space="preserve"> the Annual Program Evaluations across multiple years. The intent is to create a summary of improvements achieved, and a working list of areas that are still in need of attention. The template is </w:t>
            </w:r>
            <w:r w:rsidR="00A975DC" w:rsidRPr="00E4285A">
              <w:rPr>
                <w:b/>
                <w:sz w:val="24"/>
                <w:szCs w:val="24"/>
              </w:rPr>
              <w:t>suggested</w:t>
            </w:r>
            <w:r>
              <w:rPr>
                <w:sz w:val="24"/>
                <w:szCs w:val="24"/>
              </w:rPr>
              <w:t xml:space="preserve"> (not required),</w:t>
            </w:r>
            <w:r w:rsidR="00EC6E2E">
              <w:rPr>
                <w:sz w:val="24"/>
                <w:szCs w:val="24"/>
              </w:rPr>
              <w:t xml:space="preserve"> </w:t>
            </w:r>
            <w:r w:rsidR="00A975DC" w:rsidRPr="006E33A2">
              <w:rPr>
                <w:sz w:val="24"/>
                <w:szCs w:val="24"/>
              </w:rPr>
              <w:t>and you may adapt it in any way you find useful to facilitate program impro</w:t>
            </w:r>
            <w:r w:rsidR="006E33A2" w:rsidRPr="006E33A2">
              <w:rPr>
                <w:sz w:val="24"/>
                <w:szCs w:val="24"/>
              </w:rPr>
              <w:t>vement. You also may use attach</w:t>
            </w:r>
            <w:r w:rsidR="00A975DC" w:rsidRPr="006E33A2">
              <w:rPr>
                <w:sz w:val="24"/>
                <w:szCs w:val="24"/>
              </w:rPr>
              <w:t xml:space="preserve">ments or </w:t>
            </w:r>
            <w:r w:rsidR="006E33A2" w:rsidRPr="006E33A2">
              <w:rPr>
                <w:sz w:val="24"/>
                <w:szCs w:val="24"/>
              </w:rPr>
              <w:t>appendices</w:t>
            </w:r>
            <w:r w:rsidR="00A975DC" w:rsidRPr="006E33A2">
              <w:rPr>
                <w:sz w:val="24"/>
                <w:szCs w:val="24"/>
              </w:rPr>
              <w:t xml:space="preserve"> if additional detail is relevant to </w:t>
            </w:r>
            <w:r w:rsidR="006E33A2" w:rsidRPr="006E33A2">
              <w:rPr>
                <w:sz w:val="24"/>
                <w:szCs w:val="24"/>
              </w:rPr>
              <w:t>tracking</w:t>
            </w:r>
            <w:r w:rsidR="00A975DC" w:rsidRPr="006E33A2">
              <w:rPr>
                <w:sz w:val="24"/>
                <w:szCs w:val="24"/>
              </w:rPr>
              <w:t xml:space="preserve"> a given issue.</w:t>
            </w:r>
            <w:r w:rsidR="006E33A2">
              <w:rPr>
                <w:sz w:val="24"/>
                <w:szCs w:val="24"/>
              </w:rPr>
              <w:t xml:space="preserve"> </w:t>
            </w:r>
          </w:p>
          <w:p w14:paraId="59DCC04B" w14:textId="77777777" w:rsidR="00A975DC" w:rsidRPr="006E33A2" w:rsidRDefault="006E33A2" w:rsidP="006E33A2">
            <w:pPr>
              <w:pStyle w:val="TableParagraph"/>
              <w:spacing w:before="32" w:line="252" w:lineRule="auto"/>
              <w:ind w:left="90" w:right="48" w:firstLine="4"/>
              <w:rPr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</w:rPr>
              <w:t>(Note: This form should NOT be shared with the Review Committee or with ACGME field representatives during accreditation site visits.)</w:t>
            </w:r>
          </w:p>
        </w:tc>
      </w:tr>
      <w:tr w:rsidR="00A975DC" w14:paraId="24863D04" w14:textId="77777777" w:rsidTr="00A975DC">
        <w:trPr>
          <w:trHeight w:val="1349"/>
        </w:trPr>
        <w:tc>
          <w:tcPr>
            <w:tcW w:w="8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D50440B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F44C5" w14:textId="77777777" w:rsidR="00A975DC" w:rsidRDefault="00A975DC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4B0E0D30" w14:textId="1DDF2DAB" w:rsidR="00A975DC" w:rsidRDefault="00A975DC" w:rsidP="00BB6065">
            <w:pPr>
              <w:pStyle w:val="TableParagraph"/>
              <w:spacing w:line="252" w:lineRule="auto"/>
              <w:ind w:left="690" w:right="309" w:hanging="329"/>
            </w:pPr>
            <w:r>
              <w:t xml:space="preserve">Areas of Improvement (AY </w:t>
            </w:r>
            <w:r w:rsidR="00BB6065">
              <w:t>202</w:t>
            </w:r>
            <w:r w:rsidR="00691A07">
              <w:t>3</w:t>
            </w:r>
            <w:r w:rsidR="00BB6065">
              <w:t>-202</w:t>
            </w:r>
            <w:r w:rsidR="00691A07">
              <w:t>4</w:t>
            </w:r>
            <w:r>
              <w:t>)</w:t>
            </w:r>
          </w:p>
        </w:tc>
        <w:tc>
          <w:tcPr>
            <w:tcW w:w="13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CB92F" w14:textId="77777777" w:rsidR="00A975DC" w:rsidRDefault="00A975DC">
            <w:pPr>
              <w:pStyle w:val="TableParagraph"/>
              <w:spacing w:before="103" w:line="252" w:lineRule="auto"/>
              <w:ind w:left="101" w:right="65"/>
              <w:jc w:val="center"/>
            </w:pPr>
            <w:r>
              <w:t>Program Aim Number Associated with Item</w:t>
            </w:r>
          </w:p>
        </w:tc>
        <w:tc>
          <w:tcPr>
            <w:tcW w:w="32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93C9A" w14:textId="77777777" w:rsidR="00A975DC" w:rsidRDefault="00A975DC">
            <w:pPr>
              <w:pStyle w:val="TableParagraph"/>
              <w:rPr>
                <w:b/>
              </w:rPr>
            </w:pPr>
          </w:p>
          <w:p w14:paraId="1996DBF4" w14:textId="77777777" w:rsidR="00A975DC" w:rsidRDefault="00A975D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B80EAB8" w14:textId="77777777" w:rsidR="00A975DC" w:rsidRDefault="00A975DC">
            <w:pPr>
              <w:pStyle w:val="TableParagraph"/>
              <w:ind w:left="560"/>
            </w:pPr>
            <w:r>
              <w:t>Intervention/Action Plan</w:t>
            </w:r>
          </w:p>
        </w:tc>
        <w:tc>
          <w:tcPr>
            <w:tcW w:w="11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96ED6" w14:textId="77777777" w:rsidR="00A975DC" w:rsidRDefault="00A975DC">
            <w:pPr>
              <w:pStyle w:val="TableParagraph"/>
              <w:spacing w:line="231" w:lineRule="exact"/>
              <w:ind w:left="37"/>
              <w:jc w:val="center"/>
            </w:pPr>
            <w:r>
              <w:t>Date</w:t>
            </w:r>
          </w:p>
          <w:p w14:paraId="03DDC0FE" w14:textId="77777777" w:rsidR="00A975DC" w:rsidRDefault="00A975DC">
            <w:pPr>
              <w:pStyle w:val="TableParagraph"/>
              <w:spacing w:before="17" w:line="252" w:lineRule="auto"/>
              <w:ind w:left="150" w:right="109" w:firstLine="1"/>
              <w:jc w:val="center"/>
            </w:pPr>
            <w:r>
              <w:t xml:space="preserve">Instituted and </w:t>
            </w:r>
            <w:r>
              <w:rPr>
                <w:w w:val="95"/>
              </w:rPr>
              <w:t>Individual</w:t>
            </w:r>
          </w:p>
          <w:p w14:paraId="6D417B0E" w14:textId="77777777" w:rsidR="00A975DC" w:rsidRDefault="00A975DC">
            <w:pPr>
              <w:pStyle w:val="TableParagraph"/>
              <w:spacing w:before="4" w:line="224" w:lineRule="exact"/>
              <w:ind w:left="37"/>
              <w:jc w:val="center"/>
            </w:pPr>
            <w:r>
              <w:t>Responsible</w:t>
            </w:r>
          </w:p>
        </w:tc>
        <w:tc>
          <w:tcPr>
            <w:tcW w:w="342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41ABD6D" w14:textId="77777777" w:rsidR="00A975DC" w:rsidRDefault="00A975DC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10E1C376" w14:textId="77777777" w:rsidR="00A975DC" w:rsidRDefault="00A975DC">
            <w:pPr>
              <w:pStyle w:val="TableParagraph"/>
              <w:spacing w:line="252" w:lineRule="auto"/>
              <w:ind w:left="344" w:right="290" w:firstLine="465"/>
            </w:pPr>
            <w:r>
              <w:t>Expected Resolution (Outcome Measures and Date)</w:t>
            </w:r>
          </w:p>
        </w:tc>
        <w:tc>
          <w:tcPr>
            <w:tcW w:w="17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  <w:hideMark/>
          </w:tcPr>
          <w:p w14:paraId="40143692" w14:textId="77777777" w:rsidR="00A975DC" w:rsidRDefault="00A975DC">
            <w:pPr>
              <w:pStyle w:val="TableParagraph"/>
              <w:spacing w:before="103" w:line="252" w:lineRule="auto"/>
              <w:ind w:left="403" w:right="353" w:firstLine="2"/>
              <w:jc w:val="center"/>
            </w:pPr>
            <w:r>
              <w:t xml:space="preserve">Status </w:t>
            </w:r>
            <w:r>
              <w:rPr>
                <w:w w:val="95"/>
              </w:rPr>
              <w:t>(Resolved,</w:t>
            </w:r>
          </w:p>
          <w:p w14:paraId="627E5B6D" w14:textId="77777777" w:rsidR="00A975DC" w:rsidRDefault="00A975DC">
            <w:pPr>
              <w:pStyle w:val="TableParagraph"/>
              <w:spacing w:before="2" w:line="252" w:lineRule="auto"/>
              <w:ind w:left="50"/>
              <w:jc w:val="center"/>
            </w:pPr>
            <w:r>
              <w:t>Partially</w:t>
            </w:r>
            <w:r>
              <w:rPr>
                <w:spacing w:val="-18"/>
              </w:rPr>
              <w:t xml:space="preserve"> </w:t>
            </w:r>
            <w:r>
              <w:t>Resolved, Not</w:t>
            </w:r>
            <w:r>
              <w:rPr>
                <w:spacing w:val="-2"/>
              </w:rPr>
              <w:t xml:space="preserve"> </w:t>
            </w:r>
            <w:r>
              <w:t>Resolved)</w:t>
            </w:r>
          </w:p>
        </w:tc>
      </w:tr>
      <w:tr w:rsidR="00A975DC" w14:paraId="0F77E499" w14:textId="77777777" w:rsidTr="00A975DC">
        <w:trPr>
          <w:trHeight w:val="452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F82D1" w14:textId="77777777" w:rsidR="00A975DC" w:rsidRDefault="00A975DC">
            <w:pPr>
              <w:pStyle w:val="TableParagraph"/>
              <w:spacing w:before="89"/>
              <w:ind w:left="43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66E4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9FFEF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C5C1F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70B78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D4FDE52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5C10E6EC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DC" w14:paraId="1A68AE2D" w14:textId="77777777" w:rsidTr="00A975DC">
        <w:trPr>
          <w:trHeight w:val="452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9748A" w14:textId="77777777" w:rsidR="00A975DC" w:rsidRDefault="00A975DC">
            <w:pPr>
              <w:pStyle w:val="TableParagraph"/>
              <w:spacing w:before="89"/>
              <w:ind w:left="43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87308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1A36B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0B79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055C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3FA838C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4C9565A1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DC" w14:paraId="346B8093" w14:textId="77777777" w:rsidTr="00A975DC">
        <w:trPr>
          <w:trHeight w:val="452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EC246" w14:textId="77777777" w:rsidR="00A975DC" w:rsidRDefault="00A975DC">
            <w:pPr>
              <w:pStyle w:val="TableParagraph"/>
              <w:spacing w:before="89"/>
              <w:ind w:left="43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FCDAC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21BF2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6F24C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A3037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2F88952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13B8D261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DC" w14:paraId="53FEA97C" w14:textId="77777777" w:rsidTr="00A975DC">
        <w:trPr>
          <w:trHeight w:val="438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1B304DC3" w14:textId="77777777" w:rsidR="00A975DC" w:rsidRDefault="00A975DC">
            <w:pPr>
              <w:pStyle w:val="TableParagraph"/>
              <w:spacing w:before="89"/>
              <w:ind w:left="41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723FAD2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5A20FC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EB01D17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58E861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EBEBE"/>
          </w:tcPr>
          <w:p w14:paraId="5ED78FBA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0EB1BF25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B8D8FB" w14:textId="77777777" w:rsidR="00A975DC" w:rsidRDefault="00A975DC" w:rsidP="00A975DC">
      <w:pPr>
        <w:pStyle w:val="BodyText"/>
        <w:rPr>
          <w:rFonts w:ascii="Calibri" w:cs="Calibri"/>
          <w:b/>
          <w:sz w:val="20"/>
        </w:rPr>
      </w:pPr>
    </w:p>
    <w:tbl>
      <w:tblPr>
        <w:tblW w:w="14522" w:type="dxa"/>
        <w:tblInd w:w="-8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2721"/>
        <w:gridCol w:w="1359"/>
        <w:gridCol w:w="3297"/>
        <w:gridCol w:w="1158"/>
        <w:gridCol w:w="3424"/>
        <w:gridCol w:w="1718"/>
      </w:tblGrid>
      <w:tr w:rsidR="00A975DC" w14:paraId="38E75241" w14:textId="77777777" w:rsidTr="00A975DC">
        <w:trPr>
          <w:trHeight w:val="1684"/>
        </w:trPr>
        <w:tc>
          <w:tcPr>
            <w:tcW w:w="8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D68F458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A1D2" w14:textId="77777777" w:rsidR="00A975DC" w:rsidRDefault="00A975DC">
            <w:pPr>
              <w:pStyle w:val="TableParagraph"/>
              <w:rPr>
                <w:b/>
              </w:rPr>
            </w:pPr>
          </w:p>
          <w:p w14:paraId="7EB6C48F" w14:textId="77777777" w:rsidR="00A975DC" w:rsidRDefault="00A975D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49FA8E5" w14:textId="1200A79B" w:rsidR="00A975DC" w:rsidRDefault="00A975DC" w:rsidP="00BB6065">
            <w:pPr>
              <w:pStyle w:val="TableParagraph"/>
              <w:spacing w:line="252" w:lineRule="auto"/>
              <w:ind w:left="690" w:right="309" w:hanging="329"/>
            </w:pPr>
            <w:r>
              <w:t xml:space="preserve">Areas of Improvement (AY </w:t>
            </w:r>
            <w:r w:rsidR="00BB6065">
              <w:t>202</w:t>
            </w:r>
            <w:r w:rsidR="00691A07">
              <w:t>4</w:t>
            </w:r>
            <w:r w:rsidR="00BB6065">
              <w:t>-202</w:t>
            </w:r>
            <w:r w:rsidR="00691A07">
              <w:t>5</w:t>
            </w:r>
            <w:r>
              <w:t>)</w:t>
            </w:r>
          </w:p>
        </w:tc>
        <w:tc>
          <w:tcPr>
            <w:tcW w:w="13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3847" w14:textId="77777777" w:rsidR="00A975DC" w:rsidRDefault="00A975DC">
            <w:pPr>
              <w:pStyle w:val="TableParagraph"/>
              <w:spacing w:before="4"/>
              <w:rPr>
                <w:b/>
              </w:rPr>
            </w:pPr>
          </w:p>
          <w:p w14:paraId="14BEC287" w14:textId="77777777" w:rsidR="00A975DC" w:rsidRDefault="00A975DC">
            <w:pPr>
              <w:pStyle w:val="TableParagraph"/>
              <w:spacing w:line="252" w:lineRule="auto"/>
              <w:ind w:left="101" w:right="65"/>
              <w:jc w:val="center"/>
            </w:pPr>
            <w:r>
              <w:t>Program Aim Number Associated with Item</w:t>
            </w:r>
          </w:p>
        </w:tc>
        <w:tc>
          <w:tcPr>
            <w:tcW w:w="32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97A80" w14:textId="77777777" w:rsidR="00A975DC" w:rsidRDefault="00A975DC">
            <w:pPr>
              <w:pStyle w:val="TableParagraph"/>
              <w:rPr>
                <w:b/>
              </w:rPr>
            </w:pPr>
          </w:p>
          <w:p w14:paraId="391D68F3" w14:textId="77777777" w:rsidR="00A975DC" w:rsidRDefault="00A975DC">
            <w:pPr>
              <w:pStyle w:val="TableParagraph"/>
              <w:rPr>
                <w:b/>
              </w:rPr>
            </w:pPr>
          </w:p>
          <w:p w14:paraId="38501436" w14:textId="77777777" w:rsidR="00A975DC" w:rsidRDefault="00A975DC">
            <w:pPr>
              <w:pStyle w:val="TableParagraph"/>
              <w:spacing w:before="162"/>
              <w:ind w:left="560"/>
            </w:pPr>
            <w:r>
              <w:t>Intervention/Action Plan</w:t>
            </w:r>
          </w:p>
        </w:tc>
        <w:tc>
          <w:tcPr>
            <w:tcW w:w="11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241E9A" w14:textId="77777777" w:rsidR="00A975DC" w:rsidRDefault="00A975DC">
            <w:pPr>
              <w:pStyle w:val="TableParagraph"/>
              <w:spacing w:before="127" w:line="252" w:lineRule="auto"/>
              <w:ind w:left="51" w:right="11" w:hanging="1"/>
              <w:jc w:val="center"/>
            </w:pPr>
            <w:r>
              <w:t xml:space="preserve">Date Instituted and Individual </w:t>
            </w:r>
            <w:r>
              <w:rPr>
                <w:w w:val="95"/>
              </w:rPr>
              <w:t>Responsible</w:t>
            </w:r>
          </w:p>
        </w:tc>
        <w:tc>
          <w:tcPr>
            <w:tcW w:w="342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BB6E29F" w14:textId="77777777" w:rsidR="00A975DC" w:rsidRDefault="00A975DC">
            <w:pPr>
              <w:pStyle w:val="TableParagraph"/>
              <w:rPr>
                <w:b/>
              </w:rPr>
            </w:pPr>
          </w:p>
          <w:p w14:paraId="4220BE29" w14:textId="77777777" w:rsidR="00A975DC" w:rsidRDefault="00A975D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D2C00E9" w14:textId="77777777" w:rsidR="00A975DC" w:rsidRDefault="00A975DC">
            <w:pPr>
              <w:pStyle w:val="TableParagraph"/>
              <w:spacing w:line="252" w:lineRule="auto"/>
              <w:ind w:left="344" w:right="290" w:firstLine="465"/>
            </w:pPr>
            <w:r>
              <w:t>Expected Resolution (Outcome Measures and Date)</w:t>
            </w:r>
          </w:p>
        </w:tc>
        <w:tc>
          <w:tcPr>
            <w:tcW w:w="17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1C2BD891" w14:textId="77777777" w:rsidR="00A975DC" w:rsidRDefault="00A975DC">
            <w:pPr>
              <w:pStyle w:val="TableParagraph"/>
              <w:spacing w:before="4"/>
              <w:rPr>
                <w:b/>
              </w:rPr>
            </w:pPr>
          </w:p>
          <w:p w14:paraId="591FF822" w14:textId="77777777" w:rsidR="00A975DC" w:rsidRDefault="00A975DC">
            <w:pPr>
              <w:pStyle w:val="TableParagraph"/>
              <w:spacing w:line="252" w:lineRule="auto"/>
              <w:ind w:left="403" w:right="353" w:firstLine="2"/>
              <w:jc w:val="center"/>
            </w:pPr>
            <w:r>
              <w:t xml:space="preserve">Status </w:t>
            </w:r>
            <w:r>
              <w:rPr>
                <w:w w:val="95"/>
              </w:rPr>
              <w:t>(Resolved,</w:t>
            </w:r>
          </w:p>
          <w:p w14:paraId="3A7F18CD" w14:textId="77777777" w:rsidR="00A975DC" w:rsidRDefault="00A975DC">
            <w:pPr>
              <w:pStyle w:val="TableParagraph"/>
              <w:spacing w:before="2" w:line="252" w:lineRule="auto"/>
              <w:ind w:left="50"/>
              <w:jc w:val="center"/>
            </w:pPr>
            <w:r>
              <w:t>Partially</w:t>
            </w:r>
            <w:r>
              <w:rPr>
                <w:spacing w:val="-18"/>
              </w:rPr>
              <w:t xml:space="preserve"> </w:t>
            </w:r>
            <w:r>
              <w:t>Resolved, Not</w:t>
            </w:r>
            <w:r>
              <w:rPr>
                <w:spacing w:val="-2"/>
              </w:rPr>
              <w:t xml:space="preserve"> </w:t>
            </w:r>
            <w:r>
              <w:t>Resolved)</w:t>
            </w:r>
          </w:p>
        </w:tc>
      </w:tr>
      <w:tr w:rsidR="00A975DC" w14:paraId="462DD27A" w14:textId="77777777" w:rsidTr="00A975DC">
        <w:trPr>
          <w:trHeight w:val="452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B6307" w14:textId="77777777" w:rsidR="00A975DC" w:rsidRDefault="00A975DC">
            <w:pPr>
              <w:pStyle w:val="TableParagraph"/>
              <w:spacing w:before="89"/>
              <w:ind w:left="43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2CE18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64A9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75746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BF4E5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57EC537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7B60A884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DC" w14:paraId="77C95AE6" w14:textId="77777777" w:rsidTr="00A975DC">
        <w:trPr>
          <w:trHeight w:val="452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07C57" w14:textId="77777777" w:rsidR="00A975DC" w:rsidRDefault="00A975DC">
            <w:pPr>
              <w:pStyle w:val="TableParagraph"/>
              <w:spacing w:before="89"/>
              <w:ind w:left="43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F16A2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41673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C34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6D2DF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3C84A6C1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47FE09C3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DC" w14:paraId="3F4DF901" w14:textId="77777777" w:rsidTr="00A975DC">
        <w:trPr>
          <w:trHeight w:val="452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11A53" w14:textId="77777777" w:rsidR="00A975DC" w:rsidRDefault="00A975DC">
            <w:pPr>
              <w:pStyle w:val="TableParagraph"/>
              <w:spacing w:before="89"/>
              <w:ind w:left="43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A3DD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A3A96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9384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EEB8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CB3D26D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399C614F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DC" w14:paraId="58FEAF05" w14:textId="77777777" w:rsidTr="00A975DC">
        <w:trPr>
          <w:trHeight w:val="438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2D566505" w14:textId="77777777" w:rsidR="00A975DC" w:rsidRDefault="00A975DC">
            <w:pPr>
              <w:pStyle w:val="TableParagraph"/>
              <w:spacing w:before="89"/>
              <w:ind w:left="41"/>
              <w:jc w:val="center"/>
            </w:pPr>
            <w:r>
              <w:rPr>
                <w:w w:val="99"/>
              </w:rPr>
              <w:lastRenderedPageBreak/>
              <w:t>…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66E397F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DA09E52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5E679D2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DC3272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EBEBE"/>
          </w:tcPr>
          <w:p w14:paraId="1B88325B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5300991C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8D4994" w14:textId="77777777" w:rsidR="00A975DC" w:rsidRDefault="00A975DC" w:rsidP="00A975DC">
      <w:pPr>
        <w:pStyle w:val="BodyText"/>
        <w:rPr>
          <w:rFonts w:ascii="Calibri" w:cs="Calibri"/>
          <w:b/>
          <w:sz w:val="20"/>
        </w:rPr>
      </w:pPr>
    </w:p>
    <w:p w14:paraId="704C88C8" w14:textId="77777777" w:rsidR="00A975DC" w:rsidRDefault="00A975DC" w:rsidP="00A975DC">
      <w:pPr>
        <w:pStyle w:val="BodyText"/>
        <w:spacing w:before="2"/>
        <w:rPr>
          <w:rFonts w:ascii="Calibri" w:cs="Calibri"/>
          <w:b/>
          <w:sz w:val="18"/>
        </w:rPr>
      </w:pPr>
    </w:p>
    <w:tbl>
      <w:tblPr>
        <w:tblW w:w="14522" w:type="dxa"/>
        <w:tblInd w:w="-82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2721"/>
        <w:gridCol w:w="1359"/>
        <w:gridCol w:w="3297"/>
        <w:gridCol w:w="1158"/>
        <w:gridCol w:w="3424"/>
        <w:gridCol w:w="1718"/>
      </w:tblGrid>
      <w:tr w:rsidR="00A975DC" w14:paraId="34462972" w14:textId="77777777" w:rsidTr="00A975DC">
        <w:trPr>
          <w:trHeight w:val="1684"/>
        </w:trPr>
        <w:tc>
          <w:tcPr>
            <w:tcW w:w="8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3284E94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4939" w14:textId="77777777" w:rsidR="00A975DC" w:rsidRDefault="00A975DC">
            <w:pPr>
              <w:pStyle w:val="TableParagraph"/>
              <w:rPr>
                <w:b/>
              </w:rPr>
            </w:pPr>
          </w:p>
          <w:p w14:paraId="5514F828" w14:textId="77777777" w:rsidR="00A975DC" w:rsidRDefault="00A975D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080F877" w14:textId="29270E2F" w:rsidR="00A975DC" w:rsidRDefault="00A975DC" w:rsidP="00BB6065">
            <w:pPr>
              <w:pStyle w:val="TableParagraph"/>
              <w:spacing w:line="252" w:lineRule="auto"/>
              <w:ind w:left="690" w:right="309" w:hanging="329"/>
            </w:pPr>
            <w:r>
              <w:t xml:space="preserve">Areas of Improvement (AY </w:t>
            </w:r>
            <w:r w:rsidR="00BB6065">
              <w:t>202</w:t>
            </w:r>
            <w:r w:rsidR="00691A07">
              <w:t>5</w:t>
            </w:r>
            <w:r w:rsidR="00BB6065">
              <w:t>-202</w:t>
            </w:r>
            <w:r w:rsidR="00691A07">
              <w:t>6</w:t>
            </w:r>
            <w:r>
              <w:t>)</w:t>
            </w:r>
          </w:p>
        </w:tc>
        <w:tc>
          <w:tcPr>
            <w:tcW w:w="13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8B038" w14:textId="77777777" w:rsidR="00A975DC" w:rsidRDefault="00A975DC">
            <w:pPr>
              <w:pStyle w:val="TableParagraph"/>
              <w:spacing w:before="4"/>
              <w:rPr>
                <w:b/>
              </w:rPr>
            </w:pPr>
          </w:p>
          <w:p w14:paraId="441D16A8" w14:textId="77777777" w:rsidR="00A975DC" w:rsidRDefault="00A975DC">
            <w:pPr>
              <w:pStyle w:val="TableParagraph"/>
              <w:spacing w:line="252" w:lineRule="auto"/>
              <w:ind w:left="101" w:right="65"/>
              <w:jc w:val="center"/>
            </w:pPr>
            <w:r>
              <w:t>Program Aim Number Associated with Item</w:t>
            </w:r>
          </w:p>
        </w:tc>
        <w:tc>
          <w:tcPr>
            <w:tcW w:w="32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FB5B" w14:textId="77777777" w:rsidR="00A975DC" w:rsidRDefault="00A975DC">
            <w:pPr>
              <w:pStyle w:val="TableParagraph"/>
              <w:rPr>
                <w:b/>
              </w:rPr>
            </w:pPr>
          </w:p>
          <w:p w14:paraId="7989A11B" w14:textId="77777777" w:rsidR="00A975DC" w:rsidRDefault="00A975DC">
            <w:pPr>
              <w:pStyle w:val="TableParagraph"/>
              <w:rPr>
                <w:b/>
              </w:rPr>
            </w:pPr>
          </w:p>
          <w:p w14:paraId="2FF67ADA" w14:textId="77777777" w:rsidR="00A975DC" w:rsidRDefault="00A975DC">
            <w:pPr>
              <w:pStyle w:val="TableParagraph"/>
              <w:spacing w:before="162"/>
              <w:ind w:left="560"/>
            </w:pPr>
            <w:r>
              <w:t>Intervention/Action Plan</w:t>
            </w:r>
          </w:p>
        </w:tc>
        <w:tc>
          <w:tcPr>
            <w:tcW w:w="11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3C25B" w14:textId="77777777" w:rsidR="00A975DC" w:rsidRDefault="00A975DC">
            <w:pPr>
              <w:pStyle w:val="TableParagraph"/>
              <w:spacing w:before="127" w:line="252" w:lineRule="auto"/>
              <w:ind w:left="51" w:right="11" w:hanging="1"/>
              <w:jc w:val="center"/>
            </w:pPr>
            <w:r>
              <w:t xml:space="preserve">Date Instituted and Individual </w:t>
            </w:r>
            <w:r>
              <w:rPr>
                <w:w w:val="95"/>
              </w:rPr>
              <w:t>Responsible</w:t>
            </w:r>
          </w:p>
        </w:tc>
        <w:tc>
          <w:tcPr>
            <w:tcW w:w="342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FD3E9A2" w14:textId="77777777" w:rsidR="00A975DC" w:rsidRDefault="00A975DC">
            <w:pPr>
              <w:pStyle w:val="TableParagraph"/>
              <w:rPr>
                <w:b/>
              </w:rPr>
            </w:pPr>
          </w:p>
          <w:p w14:paraId="5FB6DE1E" w14:textId="77777777" w:rsidR="00A975DC" w:rsidRDefault="00A975D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573FED1" w14:textId="77777777" w:rsidR="00A975DC" w:rsidRDefault="00A975DC">
            <w:pPr>
              <w:pStyle w:val="TableParagraph"/>
              <w:spacing w:line="252" w:lineRule="auto"/>
              <w:ind w:left="344" w:right="290" w:firstLine="465"/>
            </w:pPr>
            <w:r>
              <w:t>Expected Resolution (Outcome Measures and Date)</w:t>
            </w:r>
          </w:p>
        </w:tc>
        <w:tc>
          <w:tcPr>
            <w:tcW w:w="17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4E034A34" w14:textId="77777777" w:rsidR="00A975DC" w:rsidRDefault="00A975DC">
            <w:pPr>
              <w:pStyle w:val="TableParagraph"/>
              <w:spacing w:before="4"/>
              <w:rPr>
                <w:b/>
              </w:rPr>
            </w:pPr>
          </w:p>
          <w:p w14:paraId="6F428228" w14:textId="77777777" w:rsidR="00A975DC" w:rsidRDefault="00A975DC">
            <w:pPr>
              <w:pStyle w:val="TableParagraph"/>
              <w:spacing w:line="252" w:lineRule="auto"/>
              <w:ind w:left="403" w:right="353" w:firstLine="2"/>
              <w:jc w:val="center"/>
            </w:pPr>
            <w:r>
              <w:t xml:space="preserve">Status </w:t>
            </w:r>
            <w:r>
              <w:rPr>
                <w:w w:val="95"/>
              </w:rPr>
              <w:t>(Resolved,</w:t>
            </w:r>
          </w:p>
          <w:p w14:paraId="65882D7E" w14:textId="77777777" w:rsidR="00A975DC" w:rsidRDefault="00A975DC">
            <w:pPr>
              <w:pStyle w:val="TableParagraph"/>
              <w:spacing w:before="2" w:line="252" w:lineRule="auto"/>
              <w:ind w:left="50"/>
              <w:jc w:val="center"/>
            </w:pPr>
            <w:r>
              <w:t>Partially</w:t>
            </w:r>
            <w:r>
              <w:rPr>
                <w:spacing w:val="-18"/>
              </w:rPr>
              <w:t xml:space="preserve"> </w:t>
            </w:r>
            <w:r>
              <w:t>Resolved, Not</w:t>
            </w:r>
            <w:r>
              <w:rPr>
                <w:spacing w:val="-2"/>
              </w:rPr>
              <w:t xml:space="preserve"> </w:t>
            </w:r>
            <w:r>
              <w:t>Resolved)</w:t>
            </w:r>
          </w:p>
        </w:tc>
      </w:tr>
      <w:tr w:rsidR="00A975DC" w14:paraId="04DB0552" w14:textId="77777777" w:rsidTr="00A975DC">
        <w:trPr>
          <w:trHeight w:val="452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0B8C2" w14:textId="77777777" w:rsidR="00A975DC" w:rsidRDefault="00A975DC">
            <w:pPr>
              <w:pStyle w:val="TableParagraph"/>
              <w:spacing w:before="89"/>
              <w:ind w:left="43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A2BF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C630B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04575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576A4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FF542F3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2F164828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DC" w14:paraId="2E1066D4" w14:textId="77777777" w:rsidTr="00A975DC">
        <w:trPr>
          <w:trHeight w:val="452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7C5A5" w14:textId="77777777" w:rsidR="00A975DC" w:rsidRDefault="00A975DC">
            <w:pPr>
              <w:pStyle w:val="TableParagraph"/>
              <w:spacing w:before="89"/>
              <w:ind w:left="43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6473F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822D7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D5B9D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050C8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3637CBB8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158F1B20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DC" w14:paraId="6A409AAA" w14:textId="77777777" w:rsidTr="00A975DC">
        <w:trPr>
          <w:trHeight w:val="452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5A271" w14:textId="77777777" w:rsidR="00A975DC" w:rsidRDefault="00A975DC">
            <w:pPr>
              <w:pStyle w:val="TableParagraph"/>
              <w:spacing w:before="89"/>
              <w:ind w:left="43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59134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07505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627D8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359F0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3BAE4F8A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292E24A5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DC" w14:paraId="21925CA1" w14:textId="77777777" w:rsidTr="00A975DC">
        <w:trPr>
          <w:trHeight w:val="438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4B7A6BF6" w14:textId="77777777" w:rsidR="00A975DC" w:rsidRDefault="00A975DC">
            <w:pPr>
              <w:pStyle w:val="TableParagraph"/>
              <w:spacing w:before="89"/>
              <w:ind w:left="41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28C8E0A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31EF05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AB8767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A766C8A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EBEBE"/>
          </w:tcPr>
          <w:p w14:paraId="7C2E8FD2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21505324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F84A15" w14:textId="77777777" w:rsidR="00A975DC" w:rsidRDefault="00A975DC" w:rsidP="00A975DC">
      <w:pPr>
        <w:pStyle w:val="BodyText"/>
        <w:rPr>
          <w:rFonts w:ascii="Calibri" w:cs="Calibri"/>
          <w:b/>
          <w:sz w:val="20"/>
        </w:rPr>
      </w:pPr>
    </w:p>
    <w:p w14:paraId="7E3EC6F1" w14:textId="77777777" w:rsidR="00A975DC" w:rsidRDefault="00A975DC" w:rsidP="00A975DC">
      <w:pPr>
        <w:pStyle w:val="BodyText"/>
        <w:spacing w:before="10"/>
        <w:rPr>
          <w:rFonts w:ascii="Calibri" w:cs="Calibri"/>
          <w:b/>
          <w:sz w:val="15"/>
        </w:rPr>
      </w:pPr>
    </w:p>
    <w:tbl>
      <w:tblPr>
        <w:tblW w:w="14522" w:type="dxa"/>
        <w:tblInd w:w="-8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2721"/>
        <w:gridCol w:w="1359"/>
        <w:gridCol w:w="3297"/>
        <w:gridCol w:w="1158"/>
        <w:gridCol w:w="3424"/>
        <w:gridCol w:w="1718"/>
      </w:tblGrid>
      <w:tr w:rsidR="00A975DC" w14:paraId="783DF53F" w14:textId="77777777" w:rsidTr="00A975DC">
        <w:trPr>
          <w:trHeight w:val="1684"/>
        </w:trPr>
        <w:tc>
          <w:tcPr>
            <w:tcW w:w="8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962F80C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2BECC" w14:textId="77777777" w:rsidR="00A975DC" w:rsidRDefault="00A975DC">
            <w:pPr>
              <w:pStyle w:val="TableParagraph"/>
              <w:rPr>
                <w:b/>
              </w:rPr>
            </w:pPr>
          </w:p>
          <w:p w14:paraId="53EE7B2A" w14:textId="77777777" w:rsidR="00A975DC" w:rsidRDefault="00A975D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EF7D930" w14:textId="48007648" w:rsidR="00A975DC" w:rsidRDefault="00A975DC" w:rsidP="00BB6065">
            <w:pPr>
              <w:pStyle w:val="TableParagraph"/>
              <w:spacing w:line="252" w:lineRule="auto"/>
              <w:ind w:left="690" w:right="309" w:hanging="329"/>
            </w:pPr>
            <w:r>
              <w:t xml:space="preserve">Areas of Improvement (AY </w:t>
            </w:r>
            <w:r w:rsidR="00BB6065">
              <w:t>202</w:t>
            </w:r>
            <w:r w:rsidR="00691A07">
              <w:t>6</w:t>
            </w:r>
            <w:r w:rsidR="00BB6065">
              <w:t>-202</w:t>
            </w:r>
            <w:r w:rsidR="00691A07">
              <w:t>7</w:t>
            </w:r>
            <w:r>
              <w:t>)</w:t>
            </w:r>
          </w:p>
        </w:tc>
        <w:tc>
          <w:tcPr>
            <w:tcW w:w="13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40BF7" w14:textId="77777777" w:rsidR="00A975DC" w:rsidRDefault="00A975DC">
            <w:pPr>
              <w:pStyle w:val="TableParagraph"/>
              <w:spacing w:before="4"/>
              <w:rPr>
                <w:b/>
              </w:rPr>
            </w:pPr>
          </w:p>
          <w:p w14:paraId="045BAA39" w14:textId="77777777" w:rsidR="00A975DC" w:rsidRDefault="00A975DC">
            <w:pPr>
              <w:pStyle w:val="TableParagraph"/>
              <w:spacing w:line="252" w:lineRule="auto"/>
              <w:ind w:left="101" w:right="65"/>
              <w:jc w:val="center"/>
            </w:pPr>
            <w:r>
              <w:t>Program Aim Number Associated with Item</w:t>
            </w:r>
          </w:p>
        </w:tc>
        <w:tc>
          <w:tcPr>
            <w:tcW w:w="32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F59E" w14:textId="77777777" w:rsidR="00A975DC" w:rsidRDefault="00A975DC">
            <w:pPr>
              <w:pStyle w:val="TableParagraph"/>
              <w:rPr>
                <w:b/>
              </w:rPr>
            </w:pPr>
          </w:p>
          <w:p w14:paraId="05E48EFC" w14:textId="77777777" w:rsidR="00A975DC" w:rsidRDefault="00A975DC">
            <w:pPr>
              <w:pStyle w:val="TableParagraph"/>
              <w:rPr>
                <w:b/>
              </w:rPr>
            </w:pPr>
          </w:p>
          <w:p w14:paraId="2C4E1232" w14:textId="77777777" w:rsidR="00A975DC" w:rsidRDefault="00A975DC">
            <w:pPr>
              <w:pStyle w:val="TableParagraph"/>
              <w:spacing w:before="162"/>
              <w:ind w:left="560"/>
            </w:pPr>
            <w:r>
              <w:t>Intervention/Action Plan</w:t>
            </w:r>
          </w:p>
        </w:tc>
        <w:tc>
          <w:tcPr>
            <w:tcW w:w="11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CC7EE" w14:textId="77777777" w:rsidR="00A975DC" w:rsidRDefault="00A975DC">
            <w:pPr>
              <w:pStyle w:val="TableParagraph"/>
              <w:spacing w:before="127" w:line="252" w:lineRule="auto"/>
              <w:ind w:left="51" w:right="11" w:hanging="1"/>
              <w:jc w:val="center"/>
            </w:pPr>
            <w:r>
              <w:t xml:space="preserve">Date Instituted and Individual </w:t>
            </w:r>
            <w:r>
              <w:rPr>
                <w:w w:val="95"/>
              </w:rPr>
              <w:t>Responsible</w:t>
            </w:r>
          </w:p>
        </w:tc>
        <w:tc>
          <w:tcPr>
            <w:tcW w:w="342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D2EBF0A" w14:textId="77777777" w:rsidR="00A975DC" w:rsidRDefault="00A975DC">
            <w:pPr>
              <w:pStyle w:val="TableParagraph"/>
              <w:rPr>
                <w:b/>
              </w:rPr>
            </w:pPr>
          </w:p>
          <w:p w14:paraId="1563CAB6" w14:textId="77777777" w:rsidR="00A975DC" w:rsidRDefault="00A975D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064670F" w14:textId="77777777" w:rsidR="00A975DC" w:rsidRDefault="00A975DC">
            <w:pPr>
              <w:pStyle w:val="TableParagraph"/>
              <w:spacing w:line="252" w:lineRule="auto"/>
              <w:ind w:left="344" w:right="290" w:firstLine="465"/>
            </w:pPr>
            <w:r>
              <w:t>Expected Resolution (Outcome Measures and Date)</w:t>
            </w:r>
          </w:p>
        </w:tc>
        <w:tc>
          <w:tcPr>
            <w:tcW w:w="17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16D2741B" w14:textId="77777777" w:rsidR="00A975DC" w:rsidRDefault="00A975DC">
            <w:pPr>
              <w:pStyle w:val="TableParagraph"/>
              <w:spacing w:before="4"/>
              <w:rPr>
                <w:b/>
              </w:rPr>
            </w:pPr>
          </w:p>
          <w:p w14:paraId="22BCF87E" w14:textId="77777777" w:rsidR="00A975DC" w:rsidRDefault="00A975DC">
            <w:pPr>
              <w:pStyle w:val="TableParagraph"/>
              <w:spacing w:line="252" w:lineRule="auto"/>
              <w:ind w:left="403" w:right="353" w:firstLine="2"/>
              <w:jc w:val="center"/>
            </w:pPr>
            <w:r>
              <w:t xml:space="preserve">Status </w:t>
            </w:r>
            <w:r>
              <w:rPr>
                <w:w w:val="95"/>
              </w:rPr>
              <w:t>(Resolved,</w:t>
            </w:r>
          </w:p>
          <w:p w14:paraId="4695B498" w14:textId="77777777" w:rsidR="00A975DC" w:rsidRDefault="00A975DC">
            <w:pPr>
              <w:pStyle w:val="TableParagraph"/>
              <w:spacing w:before="2" w:line="252" w:lineRule="auto"/>
              <w:ind w:left="50"/>
              <w:jc w:val="center"/>
            </w:pPr>
            <w:r>
              <w:t>Partially</w:t>
            </w:r>
            <w:r>
              <w:rPr>
                <w:spacing w:val="-18"/>
              </w:rPr>
              <w:t xml:space="preserve"> </w:t>
            </w:r>
            <w:r>
              <w:t>Resolved, Not</w:t>
            </w:r>
            <w:r>
              <w:rPr>
                <w:spacing w:val="-2"/>
              </w:rPr>
              <w:t xml:space="preserve"> </w:t>
            </w:r>
            <w:r>
              <w:t>Resolved)</w:t>
            </w:r>
          </w:p>
        </w:tc>
      </w:tr>
      <w:tr w:rsidR="00A975DC" w14:paraId="237136A7" w14:textId="77777777" w:rsidTr="00A975DC">
        <w:trPr>
          <w:trHeight w:val="452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65D68" w14:textId="77777777" w:rsidR="00A975DC" w:rsidRDefault="00A975DC">
            <w:pPr>
              <w:pStyle w:val="TableParagraph"/>
              <w:spacing w:before="89"/>
              <w:ind w:left="43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A51CC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0D20E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3FD9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93CBA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9B7DB0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3A31CC23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DC" w14:paraId="3AA8A35A" w14:textId="77777777" w:rsidTr="00A975DC">
        <w:trPr>
          <w:trHeight w:val="452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A79A3" w14:textId="77777777" w:rsidR="00A975DC" w:rsidRDefault="00A975DC">
            <w:pPr>
              <w:pStyle w:val="TableParagraph"/>
              <w:spacing w:before="89"/>
              <w:ind w:left="43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3B4E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F80D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CE6F5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535DA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89F8E97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6C2DF8A4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DC" w14:paraId="0F5C1456" w14:textId="77777777" w:rsidTr="00A975DC">
        <w:trPr>
          <w:trHeight w:val="452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F87FD" w14:textId="77777777" w:rsidR="00A975DC" w:rsidRDefault="00A975DC">
            <w:pPr>
              <w:pStyle w:val="TableParagraph"/>
              <w:spacing w:before="89"/>
              <w:ind w:left="43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DC04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3688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D845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B93D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6C141C2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1F049F32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DC" w14:paraId="57CDB40C" w14:textId="77777777" w:rsidTr="00A975DC">
        <w:trPr>
          <w:trHeight w:val="438"/>
        </w:trPr>
        <w:tc>
          <w:tcPr>
            <w:tcW w:w="8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5A84F28B" w14:textId="77777777" w:rsidR="00A975DC" w:rsidRDefault="00A975DC">
            <w:pPr>
              <w:pStyle w:val="TableParagraph"/>
              <w:spacing w:before="89"/>
              <w:ind w:left="41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59AD64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5DA893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18E1AC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9966E42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EBEBE"/>
          </w:tcPr>
          <w:p w14:paraId="0B10AD9A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19E09556" w14:textId="77777777" w:rsidR="00A975DC" w:rsidRDefault="00A975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8105DB" w14:textId="77777777" w:rsidR="00A17982" w:rsidRDefault="00A17982"/>
    <w:sectPr w:rsidR="00A17982" w:rsidSect="00A975DC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F224D" w14:textId="77777777" w:rsidR="00D42A59" w:rsidRDefault="00D42A59" w:rsidP="00BB6065">
      <w:r>
        <w:separator/>
      </w:r>
    </w:p>
  </w:endnote>
  <w:endnote w:type="continuationSeparator" w:id="0">
    <w:p w14:paraId="008944B4" w14:textId="77777777" w:rsidR="00D42A59" w:rsidRDefault="00D42A59" w:rsidP="00BB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490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601231" w14:textId="77777777" w:rsidR="00BB6065" w:rsidRDefault="00BB606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85A" w:rsidRPr="00E4285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A6A4DD" w14:textId="77777777" w:rsidR="00BB6065" w:rsidRDefault="00BB6065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4C38" w14:textId="77777777" w:rsidR="00D42A59" w:rsidRDefault="00D42A59" w:rsidP="00BB6065">
      <w:r>
        <w:separator/>
      </w:r>
    </w:p>
  </w:footnote>
  <w:footnote w:type="continuationSeparator" w:id="0">
    <w:p w14:paraId="6A35DD07" w14:textId="77777777" w:rsidR="00D42A59" w:rsidRDefault="00D42A59" w:rsidP="00BB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5978" w14:textId="77777777" w:rsidR="00BB6065" w:rsidRDefault="00BB60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93C82A" wp14:editId="1B72BB6B">
          <wp:simplePos x="0" y="0"/>
          <wp:positionH relativeFrom="column">
            <wp:posOffset>-774700</wp:posOffset>
          </wp:positionH>
          <wp:positionV relativeFrom="paragraph">
            <wp:posOffset>-349250</wp:posOffset>
          </wp:positionV>
          <wp:extent cx="3168650" cy="558800"/>
          <wp:effectExtent l="0" t="0" r="0" b="0"/>
          <wp:wrapTight wrapText="bothSides">
            <wp:wrapPolygon edited="0">
              <wp:start x="0" y="0"/>
              <wp:lineTo x="0" y="20618"/>
              <wp:lineTo x="21427" y="20618"/>
              <wp:lineTo x="21427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DC"/>
    <w:rsid w:val="000E5730"/>
    <w:rsid w:val="002A24F3"/>
    <w:rsid w:val="00436BC1"/>
    <w:rsid w:val="00571733"/>
    <w:rsid w:val="006812D4"/>
    <w:rsid w:val="00691A07"/>
    <w:rsid w:val="006945C4"/>
    <w:rsid w:val="006E33A2"/>
    <w:rsid w:val="007029FA"/>
    <w:rsid w:val="00952E1D"/>
    <w:rsid w:val="00964177"/>
    <w:rsid w:val="00964D7E"/>
    <w:rsid w:val="00A17982"/>
    <w:rsid w:val="00A975DC"/>
    <w:rsid w:val="00B31F79"/>
    <w:rsid w:val="00BB6065"/>
    <w:rsid w:val="00D42A59"/>
    <w:rsid w:val="00D526F5"/>
    <w:rsid w:val="00DC587D"/>
    <w:rsid w:val="00E4285A"/>
    <w:rsid w:val="00EC6E2E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7D53C"/>
  <w15:chartTrackingRefBased/>
  <w15:docId w15:val="{5BCBE83B-4086-456D-8DA2-5B9961D3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975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2">
    <w:name w:val="heading 2"/>
    <w:basedOn w:val="Normal"/>
    <w:link w:val="Heading2Char"/>
    <w:uiPriority w:val="1"/>
    <w:unhideWhenUsed/>
    <w:qFormat/>
    <w:rsid w:val="00A975DC"/>
    <w:pPr>
      <w:ind w:left="75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975D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975DC"/>
  </w:style>
  <w:style w:type="character" w:customStyle="1" w:styleId="BodyTextChar">
    <w:name w:val="Body Text Char"/>
    <w:basedOn w:val="DefaultParagraphFont"/>
    <w:link w:val="BodyText"/>
    <w:uiPriority w:val="1"/>
    <w:semiHidden/>
    <w:rsid w:val="00A975DC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975DC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6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06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6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06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FA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26F5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C7F5-07C2-4291-85DE-4585F5EE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04</Characters>
  <Application>Microsoft Office Word</Application>
  <DocSecurity>0</DocSecurity>
  <Lines>26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, Jennifer</dc:creator>
  <cp:keywords/>
  <dc:description/>
  <cp:lastModifiedBy>Bondurant, Jennifer</cp:lastModifiedBy>
  <cp:revision>3</cp:revision>
  <dcterms:created xsi:type="dcterms:W3CDTF">2025-10-20T15:34:00Z</dcterms:created>
  <dcterms:modified xsi:type="dcterms:W3CDTF">2025-10-20T15:35:00Z</dcterms:modified>
</cp:coreProperties>
</file>